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F4AB2640-C0C2-4DB8-A6F6-18FB6C4A666A}"/>
</file>

<file path=customXml/itemProps3.xml><?xml version="1.0" encoding="utf-8"?>
<ds:datastoreItem xmlns:ds="http://schemas.openxmlformats.org/officeDocument/2006/customXml" ds:itemID="{5E6584E8-E7A5-402B-AABC-ED59AB8C193D}"/>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